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5" w:rsidRDefault="000F75AA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9575" cy="509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A47917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</w:t>
      </w:r>
      <w:r w:rsidR="0004350A" w:rsidRPr="0004350A">
        <w:rPr>
          <w:rFonts w:ascii="Times New Roman" w:hAnsi="Times New Roman" w:cs="Times New Roman"/>
          <w:sz w:val="28"/>
          <w:szCs w:val="28"/>
        </w:rPr>
        <w:t>документации по планировке территории для строительства КНС и напорного коллектора, расположенной от Проммикрорайона №10 вдоль автомобильной дороги Владимир-Муром-Арзамас, вдоль автомобильной дороги Выкса-Досчатое до Проммикрорайона №8 в городском округе город Выкса Нижегородской области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04350A">
        <w:rPr>
          <w:rFonts w:ascii="Times New Roman" w:hAnsi="Times New Roman" w:cs="Times New Roman"/>
          <w:sz w:val="28"/>
          <w:szCs w:val="28"/>
        </w:rPr>
        <w:t>11</w:t>
      </w:r>
      <w:r w:rsidR="00A47917">
        <w:rPr>
          <w:rFonts w:ascii="Times New Roman" w:hAnsi="Times New Roman" w:cs="Times New Roman"/>
          <w:sz w:val="28"/>
          <w:szCs w:val="28"/>
        </w:rPr>
        <w:t>.09</w:t>
      </w:r>
      <w:r w:rsidR="00FC3294">
        <w:rPr>
          <w:rFonts w:ascii="Times New Roman" w:hAnsi="Times New Roman" w:cs="Times New Roman"/>
          <w:sz w:val="28"/>
          <w:szCs w:val="28"/>
        </w:rPr>
        <w:t>.2017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>Нижегородская область, город Выкса, Красная площадь, здание 1, каб. 305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04350A" w:rsidRPr="0004350A">
        <w:rPr>
          <w:rFonts w:ascii="Times New Roman" w:hAnsi="Times New Roman" w:cs="Times New Roman"/>
          <w:sz w:val="28"/>
          <w:szCs w:val="28"/>
        </w:rPr>
        <w:t>документации по планировке территории для строительства КНС и напорного коллектора, расположенной от Проммикрорайона №10 вдоль автомобильной дороги Владимир-Муром-Арзамас, вдоль автомобильной дороги Выкса-Досчатое до Проммикрорайона №8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Р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04350A">
        <w:rPr>
          <w:rFonts w:ascii="Times New Roman" w:hAnsi="Times New Roman" w:cs="Times New Roman"/>
          <w:sz w:val="28"/>
          <w:szCs w:val="28"/>
        </w:rPr>
        <w:t>04</w:t>
      </w:r>
      <w:r w:rsidR="00A47917">
        <w:rPr>
          <w:rFonts w:ascii="Times New Roman" w:hAnsi="Times New Roman" w:cs="Times New Roman"/>
          <w:sz w:val="28"/>
          <w:szCs w:val="28"/>
        </w:rPr>
        <w:t xml:space="preserve"> </w:t>
      </w:r>
      <w:r w:rsidR="0004350A">
        <w:rPr>
          <w:rFonts w:ascii="Times New Roman" w:hAnsi="Times New Roman" w:cs="Times New Roman"/>
          <w:sz w:val="28"/>
          <w:szCs w:val="28"/>
        </w:rPr>
        <w:t>августа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04350A">
        <w:rPr>
          <w:rFonts w:ascii="Times New Roman" w:hAnsi="Times New Roman" w:cs="Times New Roman"/>
          <w:sz w:val="28"/>
          <w:szCs w:val="28"/>
        </w:rPr>
        <w:t>22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04350A">
        <w:rPr>
          <w:rFonts w:ascii="Times New Roman" w:hAnsi="Times New Roman" w:cs="Times New Roman"/>
          <w:sz w:val="28"/>
          <w:szCs w:val="28"/>
        </w:rPr>
        <w:t>04 августа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435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DD009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47917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C3294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A47917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0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811012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3294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7917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00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</w:t>
      </w:r>
      <w:r w:rsidR="0004350A" w:rsidRPr="0004350A">
        <w:rPr>
          <w:rFonts w:ascii="Times New Roman" w:hAnsi="Times New Roman" w:cs="Times New Roman"/>
          <w:sz w:val="28"/>
          <w:szCs w:val="28"/>
        </w:rPr>
        <w:t>документации по планировке территории для строительства КНС и напорного коллектора, расположенной от Проммикрорайона №10 вдоль автомобильной дороги Владимир-Муром-Арзамас, вдоль автомобильной дороги Выкса-Досчатое до Проммикрорайона №8 в городском округе город Выкса Нижегородской области</w:t>
      </w:r>
      <w:r w:rsidR="00DC0797" w:rsidRPr="004D7946">
        <w:rPr>
          <w:rFonts w:ascii="Times New Roman" w:hAnsi="Times New Roman" w:cs="Times New Roman"/>
          <w:sz w:val="28"/>
          <w:szCs w:val="28"/>
        </w:rPr>
        <w:t>.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04350A" w:rsidRPr="0004350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для строительства КНС и </w:t>
      </w:r>
      <w:r w:rsidR="0004350A" w:rsidRPr="0004350A">
        <w:rPr>
          <w:rFonts w:ascii="Times New Roman" w:hAnsi="Times New Roman" w:cs="Times New Roman"/>
          <w:sz w:val="28"/>
          <w:szCs w:val="28"/>
        </w:rPr>
        <w:lastRenderedPageBreak/>
        <w:t>напорного коллектора, расположенной от Проммикрорайона №10 вдоль автомобильной дороги Владимир-Муром-Арзамас, вдоль автомобильной дороги Выкса-Досчатое до Проммикрорайона №8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CD581E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4791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44FE4">
        <w:rPr>
          <w:rFonts w:ascii="Times New Roman" w:hAnsi="Times New Roman" w:cs="Times New Roman"/>
          <w:sz w:val="28"/>
          <w:szCs w:val="28"/>
        </w:rPr>
        <w:t>и предоставления</w:t>
      </w:r>
      <w:r w:rsidR="00F77C6B">
        <w:rPr>
          <w:rFonts w:ascii="Times New Roman" w:hAnsi="Times New Roman" w:cs="Times New Roman"/>
          <w:sz w:val="28"/>
          <w:szCs w:val="28"/>
        </w:rPr>
        <w:t xml:space="preserve"> </w:t>
      </w:r>
      <w:r w:rsidR="00644FE4">
        <w:rPr>
          <w:rFonts w:ascii="Times New Roman" w:hAnsi="Times New Roman" w:cs="Times New Roman"/>
          <w:sz w:val="28"/>
          <w:szCs w:val="28"/>
        </w:rPr>
        <w:t>земельных участков МУП «Стоки»</w:t>
      </w:r>
      <w:r w:rsidR="00F77C6B">
        <w:rPr>
          <w:rFonts w:ascii="Times New Roman" w:hAnsi="Times New Roman" w:cs="Times New Roman"/>
          <w:sz w:val="28"/>
          <w:szCs w:val="28"/>
        </w:rPr>
        <w:t xml:space="preserve"> на период строительства коллектора</w:t>
      </w:r>
      <w:r w:rsidR="0004350A">
        <w:rPr>
          <w:rFonts w:ascii="Times New Roman" w:hAnsi="Times New Roman" w:cs="Times New Roman"/>
          <w:sz w:val="28"/>
          <w:szCs w:val="28"/>
        </w:rPr>
        <w:t xml:space="preserve"> и получения разрешительной документации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Pr="00BD171C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1C">
        <w:rPr>
          <w:rFonts w:ascii="Times New Roman" w:hAnsi="Times New Roman" w:cs="Times New Roman"/>
          <w:sz w:val="28"/>
          <w:szCs w:val="28"/>
        </w:rPr>
        <w:t>Обсуждаем</w:t>
      </w:r>
      <w:r w:rsidR="0021446B" w:rsidRPr="00BD171C">
        <w:rPr>
          <w:rFonts w:ascii="Times New Roman" w:hAnsi="Times New Roman" w:cs="Times New Roman"/>
          <w:sz w:val="28"/>
          <w:szCs w:val="28"/>
        </w:rPr>
        <w:t>ая</w:t>
      </w:r>
      <w:r w:rsidRPr="00BD171C">
        <w:rPr>
          <w:rFonts w:ascii="Times New Roman" w:hAnsi="Times New Roman" w:cs="Times New Roman"/>
          <w:sz w:val="28"/>
          <w:szCs w:val="28"/>
        </w:rPr>
        <w:t xml:space="preserve"> </w:t>
      </w:r>
      <w:r w:rsidR="0021446B" w:rsidRPr="00BD171C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 w:rsidRPr="00BD171C"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 w:rsidRPr="00BD171C">
        <w:rPr>
          <w:rFonts w:ascii="Times New Roman" w:hAnsi="Times New Roman" w:cs="Times New Roman"/>
          <w:sz w:val="28"/>
          <w:szCs w:val="28"/>
        </w:rPr>
        <w:t>а</w:t>
      </w:r>
      <w:r w:rsidRPr="00BD171C">
        <w:rPr>
          <w:rFonts w:ascii="Times New Roman" w:hAnsi="Times New Roman" w:cs="Times New Roman"/>
          <w:sz w:val="28"/>
          <w:szCs w:val="28"/>
        </w:rPr>
        <w:t xml:space="preserve"> </w:t>
      </w:r>
      <w:r w:rsidR="00CD581E" w:rsidRPr="00BD171C">
        <w:rPr>
          <w:rFonts w:ascii="Times New Roman" w:hAnsi="Times New Roman" w:cs="Times New Roman"/>
          <w:sz w:val="28"/>
          <w:szCs w:val="28"/>
        </w:rPr>
        <w:t>ООО</w:t>
      </w:r>
      <w:r w:rsidRPr="00BD171C">
        <w:rPr>
          <w:rFonts w:ascii="Times New Roman" w:hAnsi="Times New Roman" w:cs="Times New Roman"/>
          <w:sz w:val="28"/>
          <w:szCs w:val="28"/>
        </w:rPr>
        <w:t xml:space="preserve"> «</w:t>
      </w:r>
      <w:r w:rsidR="0004350A">
        <w:rPr>
          <w:rFonts w:ascii="Times New Roman" w:hAnsi="Times New Roman" w:cs="Times New Roman"/>
          <w:sz w:val="28"/>
          <w:szCs w:val="28"/>
        </w:rPr>
        <w:t>Геопроект</w:t>
      </w:r>
      <w:r w:rsidRPr="00BD171C">
        <w:rPr>
          <w:rFonts w:ascii="Times New Roman" w:hAnsi="Times New Roman" w:cs="Times New Roman"/>
          <w:sz w:val="28"/>
          <w:szCs w:val="28"/>
        </w:rPr>
        <w:t xml:space="preserve">» г. </w:t>
      </w:r>
      <w:r w:rsidR="00BD171C" w:rsidRPr="00BD171C">
        <w:rPr>
          <w:rFonts w:ascii="Times New Roman" w:hAnsi="Times New Roman" w:cs="Times New Roman"/>
          <w:sz w:val="28"/>
          <w:szCs w:val="28"/>
        </w:rPr>
        <w:t>Нижний Новгород</w:t>
      </w:r>
      <w:r w:rsidRPr="00BD171C">
        <w:rPr>
          <w:rFonts w:ascii="Times New Roman" w:hAnsi="Times New Roman" w:cs="Times New Roman"/>
          <w:sz w:val="28"/>
          <w:szCs w:val="28"/>
        </w:rPr>
        <w:t>.</w:t>
      </w:r>
    </w:p>
    <w:p w:rsidR="00CD581E" w:rsidRDefault="00644FE4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а проектируемо</w:t>
      </w:r>
      <w:r w:rsidR="000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прокладывается по незастроенной территории от БОС р.п.Дружба до БОС р.п.Досчатое городского округа город Выкса Нижегородской обл</w:t>
      </w:r>
      <w:bookmarkStart w:id="0" w:name="_GoBack"/>
      <w:bookmarkEnd w:id="0"/>
      <w:r w:rsidR="000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, пересекая озеро и подземные коммуникации</w:t>
      </w:r>
      <w:r w:rsidR="00CD581E"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50A" w:rsidRPr="00CD581E" w:rsidRDefault="0004350A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ланировки с проектом межевания территории предусмотрено строительство КНС, напорной и самотечной канализации, а также дороги, обеспечивающей проезд к КНС со стороны очистных «Бос-Стоки»</w:t>
      </w:r>
      <w:r w:rsidR="00E84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BB4" w:rsidRDefault="00CD581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, по которым прокладывается проектируемый </w:t>
      </w:r>
      <w:r w:rsidR="006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</w:t>
      </w: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 к землям населенного пункта, которые являются землями государственной собственности до разграничения, частично проходят по землям</w:t>
      </w:r>
      <w:r w:rsidR="00E8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назначения, землям лесного фонда,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.</w:t>
      </w:r>
    </w:p>
    <w:p w:rsidR="00F27F54" w:rsidRPr="00DD0090" w:rsidRDefault="0009096F" w:rsidP="00F2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 предусматривается строительство КНС и напорного канализационного коллектора от БОС р.п. Дружба до БОС р.п. Досчатое, а также дорога к проектируемой КНС.</w:t>
      </w:r>
    </w:p>
    <w:p w:rsidR="0009096F" w:rsidRPr="00DD0090" w:rsidRDefault="0009096F" w:rsidP="00F2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женность проектируемой канализации составляет:</w:t>
      </w:r>
    </w:p>
    <w:p w:rsidR="0009096F" w:rsidRPr="00DD0090" w:rsidRDefault="0009096F" w:rsidP="00F2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орной канализации – 7403,3м (в 2 нитки);</w:t>
      </w:r>
    </w:p>
    <w:p w:rsidR="0009096F" w:rsidRPr="00DD0090" w:rsidRDefault="0009096F" w:rsidP="00F2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течной канализации – 33,5м.</w:t>
      </w:r>
    </w:p>
    <w:p w:rsidR="0009096F" w:rsidRPr="00DD0090" w:rsidRDefault="0009096F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ус КНС (подземная часть) диаметром 2400мм, глубина заложения 4,3м выполнен из стеклопластика (доставляется на стройплощадку в собранном виде, готовый к монтажу). В корпусе станции размещаются насосное и вспомогательной оборудование – погружные насосы, </w:t>
      </w:r>
      <w:r w:rsidR="00DD0090" w:rsidRPr="00DD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е трубопроводы, арматура, соединительные патрубки. Наземная часть выполняется из сэндвич-панелей. Плита основания под КНС выполняется из монолитного железобетона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C81">
        <w:rPr>
          <w:rFonts w:ascii="Times New Roman" w:hAnsi="Times New Roman" w:cs="Times New Roman"/>
          <w:sz w:val="28"/>
          <w:szCs w:val="28"/>
        </w:rPr>
        <w:t>В</w:t>
      </w:r>
      <w:r w:rsidR="001A425B">
        <w:rPr>
          <w:rFonts w:ascii="Times New Roman" w:hAnsi="Times New Roman" w:cs="Times New Roman"/>
          <w:sz w:val="28"/>
          <w:szCs w:val="28"/>
        </w:rPr>
        <w:t>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EF5C81">
        <w:rPr>
          <w:rFonts w:ascii="Times New Roman" w:hAnsi="Times New Roman" w:cs="Times New Roman"/>
          <w:sz w:val="28"/>
          <w:szCs w:val="28"/>
        </w:rPr>
        <w:t xml:space="preserve"> нет</w:t>
      </w:r>
      <w:r w:rsidR="001A425B">
        <w:rPr>
          <w:rFonts w:ascii="Times New Roman" w:hAnsi="Times New Roman" w:cs="Times New Roman"/>
          <w:sz w:val="28"/>
          <w:szCs w:val="28"/>
        </w:rPr>
        <w:t>,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E73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7A300B" w:rsidRPr="00546DED" w:rsidRDefault="007A300B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Д.В.Растунин</w:t>
      </w: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F750F7" w:rsidRPr="00090B7A" w:rsidSect="000F75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350A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96F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5AA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4683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4E85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87DE9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4D62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4FE4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067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07AA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2F36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1D87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47917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018A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71C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990"/>
    <w:rsid w:val="00C91F79"/>
    <w:rsid w:val="00C9222D"/>
    <w:rsid w:val="00C953D9"/>
    <w:rsid w:val="00CA3F45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D581E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BB4"/>
    <w:rsid w:val="00DB4DA7"/>
    <w:rsid w:val="00DB5734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0090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1708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42E1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B658F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EF5C81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77C6B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9D51-F89B-4A40-8D82-B4A46AF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62</cp:revision>
  <cp:lastPrinted>2017-09-14T05:21:00Z</cp:lastPrinted>
  <dcterms:created xsi:type="dcterms:W3CDTF">2014-04-14T04:37:00Z</dcterms:created>
  <dcterms:modified xsi:type="dcterms:W3CDTF">2017-09-14T05:42:00Z</dcterms:modified>
</cp:coreProperties>
</file>